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79" w:rsidRPr="00417756" w:rsidRDefault="00646779" w:rsidP="00E254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bidi="mr-IN"/>
        </w:rPr>
      </w:pPr>
      <w:r w:rsidRPr="00417756">
        <w:rPr>
          <w:rFonts w:ascii="Times New Roman" w:hAnsi="Times New Roman" w:cs="Times New Roman"/>
          <w:sz w:val="24"/>
          <w:szCs w:val="24"/>
          <w:lang w:bidi="mr-IN"/>
        </w:rPr>
        <w:t>BEFORE THE HON'BLE NATIONAL CONSUMER DISPUTES</w:t>
      </w:r>
    </w:p>
    <w:p w:rsidR="00077071" w:rsidRPr="00417756" w:rsidRDefault="00646779" w:rsidP="00E254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bidi="mr-IN"/>
        </w:rPr>
      </w:pPr>
      <w:r w:rsidRPr="00417756">
        <w:rPr>
          <w:rFonts w:ascii="Times New Roman" w:hAnsi="Times New Roman" w:cs="Times New Roman"/>
          <w:sz w:val="24"/>
          <w:szCs w:val="24"/>
          <w:lang w:bidi="mr-IN"/>
        </w:rPr>
        <w:t>REDRESSAL COMMISSION, NEW DELHI</w:t>
      </w:r>
    </w:p>
    <w:p w:rsidR="00BE2072" w:rsidRPr="00DA1FC2" w:rsidRDefault="0095727D" w:rsidP="00AC29E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1FC2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PROFORMA FOR FILING CONSUMER COMPLAINT</w:t>
      </w: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3807"/>
        <w:gridCol w:w="3956"/>
      </w:tblGrid>
      <w:tr w:rsidR="0095727D" w:rsidRPr="00417756" w:rsidTr="00077071">
        <w:tc>
          <w:tcPr>
            <w:tcW w:w="7763" w:type="dxa"/>
            <w:gridSpan w:val="2"/>
          </w:tcPr>
          <w:p w:rsidR="0095727D" w:rsidRPr="00417756" w:rsidRDefault="0095727D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CONSUMER COMPLAINT NO._________OF_________</w:t>
            </w:r>
          </w:p>
        </w:tc>
      </w:tr>
      <w:tr w:rsidR="0095727D" w:rsidRPr="00417756" w:rsidTr="00077071">
        <w:tc>
          <w:tcPr>
            <w:tcW w:w="3807" w:type="dxa"/>
          </w:tcPr>
          <w:p w:rsidR="00077071" w:rsidRPr="00417756" w:rsidRDefault="00077071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Name and address of the Complainant</w:t>
            </w:r>
          </w:p>
          <w:p w:rsidR="00077071" w:rsidRPr="00417756" w:rsidRDefault="00077071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with telephone number(s) and e-mail:</w:t>
            </w:r>
          </w:p>
          <w:p w:rsidR="00077071" w:rsidRPr="00417756" w:rsidRDefault="00077071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Name:</w:t>
            </w:r>
          </w:p>
          <w:p w:rsidR="00077071" w:rsidRPr="00417756" w:rsidRDefault="00077071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Address:</w:t>
            </w:r>
          </w:p>
          <w:p w:rsidR="00077071" w:rsidRPr="00417756" w:rsidRDefault="00077071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Tel: Mobile No</w:t>
            </w:r>
            <w:proofErr w:type="gramStart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. .</w:t>
            </w:r>
            <w:proofErr w:type="gramEnd"/>
          </w:p>
          <w:p w:rsidR="00077071" w:rsidRPr="00417756" w:rsidRDefault="00077071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Landline No. :</w:t>
            </w:r>
          </w:p>
          <w:p w:rsidR="0095727D" w:rsidRPr="00417756" w:rsidRDefault="00077071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E-mail:-</w:t>
            </w:r>
          </w:p>
        </w:tc>
        <w:tc>
          <w:tcPr>
            <w:tcW w:w="3956" w:type="dxa"/>
          </w:tcPr>
          <w:p w:rsidR="00077071" w:rsidRPr="00D306A6" w:rsidRDefault="00D306A6" w:rsidP="00646D71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1) </w:t>
            </w:r>
            <w:r w:rsidR="00077071"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Maruti </w:t>
            </w:r>
            <w:proofErr w:type="spellStart"/>
            <w:r w:rsidR="00077071"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Barne</w:t>
            </w:r>
            <w:proofErr w:type="spellEnd"/>
          </w:p>
          <w:p w:rsidR="00077071" w:rsidRPr="00D306A6" w:rsidRDefault="00077071" w:rsidP="00646D71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Sr.No. 10/1 Dagadu Patil Nagar, </w:t>
            </w:r>
          </w:p>
          <w:p w:rsidR="00077071" w:rsidRPr="00D306A6" w:rsidRDefault="00077071" w:rsidP="00646D71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Society Gate</w:t>
            </w:r>
          </w:p>
          <w:p w:rsidR="00077071" w:rsidRPr="00D306A6" w:rsidRDefault="00077071" w:rsidP="00646D71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Thergaon Pune (Chinchwad) - </w:t>
            </w: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411033 </w:t>
            </w: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     </w:t>
            </w:r>
          </w:p>
          <w:p w:rsidR="00077071" w:rsidRPr="00D306A6" w:rsidRDefault="00077071" w:rsidP="00646D71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</w:rPr>
              <w:t>Mo. 9</w:t>
            </w:r>
            <w:bookmarkStart w:id="0" w:name="_GoBack"/>
            <w:bookmarkEnd w:id="0"/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077071" w:rsidRPr="00D306A6" w:rsidRDefault="00D306A6" w:rsidP="00646D71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2) </w:t>
            </w:r>
            <w:r w:rsidR="00077071"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Kaluram Kisan Barne</w:t>
            </w:r>
          </w:p>
          <w:p w:rsidR="00077071" w:rsidRPr="00D306A6" w:rsidRDefault="00077071" w:rsidP="00646D71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Sr.No. 10/1 Dagadu Patil Nagar, </w:t>
            </w:r>
          </w:p>
          <w:p w:rsidR="00077071" w:rsidRPr="00D306A6" w:rsidRDefault="00077071" w:rsidP="00646D71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Thergoan Main Road </w:t>
            </w:r>
          </w:p>
          <w:p w:rsidR="00077071" w:rsidRPr="00D306A6" w:rsidRDefault="00077071" w:rsidP="00646D71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Opposite Swiss County Society Gate</w:t>
            </w:r>
          </w:p>
          <w:p w:rsidR="0095727D" w:rsidRPr="00417756" w:rsidRDefault="00077071" w:rsidP="009377A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Thergaon </w:t>
            </w:r>
          </w:p>
        </w:tc>
      </w:tr>
      <w:tr w:rsidR="0095727D" w:rsidRPr="00417756" w:rsidTr="00077071">
        <w:tc>
          <w:tcPr>
            <w:tcW w:w="3807" w:type="dxa"/>
          </w:tcPr>
          <w:p w:rsidR="00064A2B" w:rsidRDefault="00064A2B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  <w:p w:rsidR="00077071" w:rsidRPr="00417756" w:rsidRDefault="00077071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Total Consideration paid</w:t>
            </w:r>
          </w:p>
          <w:p w:rsidR="00077071" w:rsidRPr="00417756" w:rsidRDefault="00077071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  <w:p w:rsidR="0095727D" w:rsidRPr="00417756" w:rsidRDefault="00077071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u w:val="single"/>
                <w:lang w:bidi="mr-IN"/>
              </w:rPr>
              <w:t>"the value of the goods or services paid as consideration, exceeds two crore rupees,"</w:t>
            </w:r>
          </w:p>
        </w:tc>
        <w:tc>
          <w:tcPr>
            <w:tcW w:w="3956" w:type="dxa"/>
          </w:tcPr>
          <w:p w:rsidR="00064A2B" w:rsidRDefault="00064A2B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  <w:p w:rsidR="002B424E" w:rsidRDefault="00077071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Total Consideration </w:t>
            </w:r>
          </w:p>
          <w:p w:rsidR="0095727D" w:rsidRPr="00417756" w:rsidRDefault="00077071" w:rsidP="00646D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Paid Rs.</w:t>
            </w:r>
            <w:r w:rsidR="000F0F59"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8,54,56,564/- </w:t>
            </w:r>
          </w:p>
          <w:p w:rsidR="000F0F59" w:rsidRPr="00417756" w:rsidRDefault="000F0F59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Page No.</w:t>
            </w:r>
            <w:r w:rsidR="00AB1DAA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______</w:t>
            </w:r>
          </w:p>
          <w:p w:rsidR="000F0F59" w:rsidRPr="00417756" w:rsidRDefault="000F0F59" w:rsidP="00AB1D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Para No.</w:t>
            </w:r>
            <w:r w:rsidR="00AB1DAA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_____</w:t>
            </w:r>
          </w:p>
        </w:tc>
      </w:tr>
      <w:tr w:rsidR="000F0F59" w:rsidRPr="00417756" w:rsidTr="00077071">
        <w:tc>
          <w:tcPr>
            <w:tcW w:w="3807" w:type="dxa"/>
          </w:tcPr>
          <w:p w:rsidR="000F0F59" w:rsidRPr="00417756" w:rsidRDefault="000F0F59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Nature of the consumer dispute involved</w:t>
            </w:r>
          </w:p>
          <w:p w:rsidR="000F0F59" w:rsidRPr="00417756" w:rsidRDefault="000F0F59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(To indicate the Category)</w:t>
            </w:r>
          </w:p>
          <w:p w:rsidR="000F0F59" w:rsidRPr="00417756" w:rsidRDefault="000F0F59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(Whether Housing, Insurance, Medical,</w:t>
            </w:r>
          </w:p>
          <w:p w:rsidR="000F0F59" w:rsidRPr="00417756" w:rsidRDefault="000F0F59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proofErr w:type="gramStart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lastRenderedPageBreak/>
              <w:t>etc</w:t>
            </w:r>
            <w:proofErr w:type="gramEnd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.)</w:t>
            </w:r>
          </w:p>
          <w:p w:rsidR="000F0F59" w:rsidRPr="00417756" w:rsidRDefault="000F0F59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F0F59" w:rsidRPr="00417756" w:rsidRDefault="000F0F59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F0F59" w:rsidRPr="00417756" w:rsidRDefault="000F0F59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</w:rPr>
              <w:t xml:space="preserve">Housing </w:t>
            </w:r>
          </w:p>
        </w:tc>
      </w:tr>
      <w:tr w:rsidR="0095727D" w:rsidRPr="00417756" w:rsidTr="00077071">
        <w:tc>
          <w:tcPr>
            <w:tcW w:w="3807" w:type="dxa"/>
          </w:tcPr>
          <w:p w:rsidR="000F0F59" w:rsidRPr="00417756" w:rsidRDefault="000F0F59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lastRenderedPageBreak/>
              <w:t>Project Name (relates to a housing</w:t>
            </w:r>
          </w:p>
          <w:p w:rsidR="000F0F59" w:rsidRPr="00417756" w:rsidRDefault="000F0F59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category) (Indicate page no. where</w:t>
            </w:r>
          </w:p>
          <w:p w:rsidR="0095727D" w:rsidRPr="00417756" w:rsidRDefault="000F0F59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mentioned)</w:t>
            </w:r>
          </w:p>
        </w:tc>
        <w:tc>
          <w:tcPr>
            <w:tcW w:w="3956" w:type="dxa"/>
          </w:tcPr>
          <w:p w:rsidR="0095727D" w:rsidRPr="00417756" w:rsidRDefault="000F0F59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</w:rPr>
              <w:t xml:space="preserve">Sadguru Sai Paradise </w:t>
            </w:r>
          </w:p>
          <w:p w:rsidR="000F0F59" w:rsidRPr="00417756" w:rsidRDefault="000F0F59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  <w:r w:rsidR="00AB1D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95727D" w:rsidRPr="00417756" w:rsidTr="00077071">
        <w:tc>
          <w:tcPr>
            <w:tcW w:w="3807" w:type="dxa"/>
          </w:tcPr>
          <w:p w:rsidR="000F0F59" w:rsidRPr="00417756" w:rsidRDefault="000F0F59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For Refund/Possession/return of principal</w:t>
            </w:r>
          </w:p>
          <w:p w:rsidR="000F0F59" w:rsidRPr="00417756" w:rsidRDefault="000F0F59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proofErr w:type="gramStart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amount</w:t>
            </w:r>
            <w:proofErr w:type="gramEnd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/ interest. (relates to a housing</w:t>
            </w:r>
          </w:p>
          <w:p w:rsidR="0095727D" w:rsidRPr="00417756" w:rsidRDefault="000F0F59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category)</w:t>
            </w:r>
          </w:p>
        </w:tc>
        <w:tc>
          <w:tcPr>
            <w:tcW w:w="3956" w:type="dxa"/>
          </w:tcPr>
          <w:p w:rsidR="000F0F59" w:rsidRPr="00417756" w:rsidRDefault="00AB1DAA" w:rsidP="00646D71">
            <w:pPr>
              <w:spacing w:line="48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41775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The Opposite Party no</w:t>
            </w:r>
            <w:r w:rsidR="000F0F59" w:rsidRPr="0041775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.  1  to  3  may  please  be  ordered  to  give    an  amount  of  Rs.3.63  crore  along  with  interest  as  set  out  in  </w:t>
            </w:r>
            <w:r w:rsidRPr="0041775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Para</w:t>
            </w:r>
            <w:r w:rsidR="000F0F59" w:rsidRPr="0041775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 18  Of  Page </w:t>
            </w:r>
            <w:r w:rsidR="00A315D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No._______</w:t>
            </w:r>
          </w:p>
          <w:p w:rsidR="0095727D" w:rsidRPr="00417756" w:rsidRDefault="0095727D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27D" w:rsidRPr="00417756" w:rsidTr="00077071">
        <w:tc>
          <w:tcPr>
            <w:tcW w:w="3807" w:type="dxa"/>
          </w:tcPr>
          <w:p w:rsidR="00273B9A" w:rsidRPr="00417756" w:rsidRDefault="00273B9A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Please Specific Section</w:t>
            </w:r>
          </w:p>
          <w:p w:rsidR="00273B9A" w:rsidRPr="00417756" w:rsidRDefault="00273B9A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Section 35(l)(a)</w:t>
            </w:r>
          </w:p>
          <w:p w:rsidR="00273B9A" w:rsidRPr="00417756" w:rsidRDefault="00273B9A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Section 35(l)(b)</w:t>
            </w:r>
          </w:p>
          <w:p w:rsidR="0095727D" w:rsidRPr="00417756" w:rsidRDefault="00273B9A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Section 35(l)(c)</w:t>
            </w:r>
          </w:p>
        </w:tc>
        <w:tc>
          <w:tcPr>
            <w:tcW w:w="3956" w:type="dxa"/>
          </w:tcPr>
          <w:p w:rsidR="002B424E" w:rsidRDefault="002B424E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  <w:p w:rsidR="002B424E" w:rsidRPr="00417756" w:rsidRDefault="002B424E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Section 35(l)(a)</w:t>
            </w:r>
          </w:p>
          <w:p w:rsidR="0095727D" w:rsidRPr="00417756" w:rsidRDefault="0095727D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27D" w:rsidRPr="00417756" w:rsidTr="00077071">
        <w:tc>
          <w:tcPr>
            <w:tcW w:w="3807" w:type="dxa"/>
          </w:tcPr>
          <w:p w:rsidR="00273B9A" w:rsidRPr="00417756" w:rsidRDefault="00273B9A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If the consumer dispute relates to a</w:t>
            </w:r>
          </w:p>
          <w:p w:rsidR="00273B9A" w:rsidRPr="00417756" w:rsidRDefault="00273B9A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housing or land development project,</w:t>
            </w:r>
          </w:p>
          <w:p w:rsidR="00273B9A" w:rsidRPr="00417756" w:rsidRDefault="00273B9A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details of the pending Consumer</w:t>
            </w:r>
          </w:p>
          <w:p w:rsidR="00273B9A" w:rsidRPr="00417756" w:rsidRDefault="00273B9A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Complaint(s), if any, in respect of the</w:t>
            </w:r>
          </w:p>
          <w:p w:rsidR="0095727D" w:rsidRPr="00417756" w:rsidRDefault="00273B9A" w:rsidP="00646D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same</w:t>
            </w:r>
            <w:proofErr w:type="gramEnd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 project.</w:t>
            </w:r>
          </w:p>
        </w:tc>
        <w:tc>
          <w:tcPr>
            <w:tcW w:w="3956" w:type="dxa"/>
          </w:tcPr>
          <w:p w:rsidR="0095727D" w:rsidRPr="00417756" w:rsidRDefault="001C17FC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5727D" w:rsidRPr="00417756" w:rsidTr="00077071">
        <w:tc>
          <w:tcPr>
            <w:tcW w:w="3807" w:type="dxa"/>
          </w:tcPr>
          <w:p w:rsidR="004D67CB" w:rsidRPr="00417756" w:rsidRDefault="004D67CB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Details of any pending/disposed of</w:t>
            </w:r>
          </w:p>
          <w:p w:rsidR="004D67CB" w:rsidRPr="00417756" w:rsidRDefault="004D67CB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Consumer Complaint, if</w:t>
            </w:r>
          </w:p>
          <w:p w:rsidR="0095727D" w:rsidRPr="00417756" w:rsidRDefault="004D67CB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any</w:t>
            </w:r>
            <w:proofErr w:type="gramEnd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, involving identical question of law.</w:t>
            </w:r>
          </w:p>
        </w:tc>
        <w:tc>
          <w:tcPr>
            <w:tcW w:w="3956" w:type="dxa"/>
          </w:tcPr>
          <w:p w:rsidR="0095727D" w:rsidRPr="00417756" w:rsidRDefault="001C17FC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5727D" w:rsidRPr="00417756" w:rsidTr="00077071">
        <w:tc>
          <w:tcPr>
            <w:tcW w:w="3807" w:type="dxa"/>
          </w:tcPr>
          <w:p w:rsidR="0095727D" w:rsidRPr="00417756" w:rsidRDefault="004D67CB" w:rsidP="00646D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Date of Cause of action</w:t>
            </w:r>
          </w:p>
        </w:tc>
        <w:tc>
          <w:tcPr>
            <w:tcW w:w="3956" w:type="dxa"/>
          </w:tcPr>
          <w:p w:rsidR="0095727D" w:rsidRPr="00417756" w:rsidRDefault="00AD0CF4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7/2022</w:t>
            </w:r>
          </w:p>
        </w:tc>
      </w:tr>
      <w:tr w:rsidR="0095727D" w:rsidRPr="00417756" w:rsidTr="00077071">
        <w:tc>
          <w:tcPr>
            <w:tcW w:w="3807" w:type="dxa"/>
          </w:tcPr>
          <w:p w:rsidR="004D67CB" w:rsidRPr="00417756" w:rsidRDefault="004D67CB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lastRenderedPageBreak/>
              <w:t>Delay, if any, computing the period of</w:t>
            </w:r>
          </w:p>
          <w:p w:rsidR="0095727D" w:rsidRPr="00417756" w:rsidRDefault="004D67CB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limitation, from the date of the cause of action:</w:t>
            </w:r>
          </w:p>
        </w:tc>
        <w:tc>
          <w:tcPr>
            <w:tcW w:w="3956" w:type="dxa"/>
          </w:tcPr>
          <w:p w:rsidR="0095727D" w:rsidRPr="00417756" w:rsidRDefault="001C17FC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5727D" w:rsidRPr="00417756" w:rsidTr="00077071">
        <w:tc>
          <w:tcPr>
            <w:tcW w:w="3807" w:type="dxa"/>
          </w:tcPr>
          <w:p w:rsidR="004D67CB" w:rsidRPr="00417756" w:rsidRDefault="004D67CB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In case of any delay, whether any</w:t>
            </w:r>
          </w:p>
          <w:p w:rsidR="004D67CB" w:rsidRPr="00417756" w:rsidRDefault="004D67CB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application for condonation of delay in</w:t>
            </w:r>
          </w:p>
          <w:p w:rsidR="004D67CB" w:rsidRPr="00417756" w:rsidRDefault="004D67CB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filing the Consumer Complaint is filed, is</w:t>
            </w:r>
          </w:p>
          <w:p w:rsidR="0095727D" w:rsidRPr="00417756" w:rsidRDefault="004D67CB" w:rsidP="00646D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u w:val="single"/>
                <w:shd w:val="clear" w:color="auto" w:fill="FFFFFF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attached, with Notarised affidavit</w:t>
            </w:r>
          </w:p>
        </w:tc>
        <w:tc>
          <w:tcPr>
            <w:tcW w:w="3956" w:type="dxa"/>
          </w:tcPr>
          <w:p w:rsidR="0095727D" w:rsidRPr="00417756" w:rsidRDefault="001C17FC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5727D" w:rsidRPr="00417756" w:rsidTr="00077071">
        <w:tc>
          <w:tcPr>
            <w:tcW w:w="3807" w:type="dxa"/>
          </w:tcPr>
          <w:p w:rsidR="00417756" w:rsidRPr="00417756" w:rsidRDefault="00417756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Whether the documents filed are attested</w:t>
            </w:r>
          </w:p>
          <w:p w:rsidR="0095727D" w:rsidRPr="00417756" w:rsidRDefault="00417756" w:rsidP="00646D71">
            <w:pPr>
              <w:spacing w:line="48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proofErr w:type="gramStart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true</w:t>
            </w:r>
            <w:proofErr w:type="gramEnd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 copies?</w:t>
            </w:r>
          </w:p>
        </w:tc>
        <w:tc>
          <w:tcPr>
            <w:tcW w:w="3956" w:type="dxa"/>
          </w:tcPr>
          <w:p w:rsidR="0095727D" w:rsidRPr="00417756" w:rsidRDefault="00AD0CF4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5727D" w:rsidRPr="00417756" w:rsidTr="00077071">
        <w:tc>
          <w:tcPr>
            <w:tcW w:w="3807" w:type="dxa"/>
          </w:tcPr>
          <w:p w:rsidR="00417756" w:rsidRPr="00417756" w:rsidRDefault="00417756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Whether English translations of all the</w:t>
            </w:r>
          </w:p>
          <w:p w:rsidR="0095727D" w:rsidRPr="00417756" w:rsidRDefault="00417756" w:rsidP="00646D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proofErr w:type="gramStart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documents</w:t>
            </w:r>
            <w:proofErr w:type="gramEnd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 in vernacular, are filed?</w:t>
            </w:r>
          </w:p>
        </w:tc>
        <w:tc>
          <w:tcPr>
            <w:tcW w:w="3956" w:type="dxa"/>
          </w:tcPr>
          <w:p w:rsidR="0095727D" w:rsidRPr="00417756" w:rsidRDefault="00AD0CF4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5727D" w:rsidRPr="00417756" w:rsidTr="00077071">
        <w:tc>
          <w:tcPr>
            <w:tcW w:w="3807" w:type="dxa"/>
          </w:tcPr>
          <w:p w:rsidR="00417756" w:rsidRPr="00417756" w:rsidRDefault="00417756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Telephone Number( s) (Landline as well</w:t>
            </w:r>
          </w:p>
          <w:p w:rsidR="00417756" w:rsidRPr="00417756" w:rsidRDefault="00417756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as Mobile) and e-mail address( </w:t>
            </w:r>
            <w:proofErr w:type="spellStart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es</w:t>
            </w:r>
            <w:proofErr w:type="spellEnd"/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) of the</w:t>
            </w:r>
          </w:p>
          <w:p w:rsidR="0095727D" w:rsidRPr="00417756" w:rsidRDefault="00417756" w:rsidP="00646D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Opposite Party(s)</w:t>
            </w:r>
          </w:p>
        </w:tc>
        <w:tc>
          <w:tcPr>
            <w:tcW w:w="3956" w:type="dxa"/>
          </w:tcPr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6419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mr-IN"/>
              </w:rPr>
              <w:t>OP-1</w:t>
            </w: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M/s. Rahul Construction </w:t>
            </w: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Jawalkar Nagar, House No.85 Near </w:t>
            </w:r>
          </w:p>
          <w:p w:rsidR="007E6C94" w:rsidRPr="00964193" w:rsidRDefault="007E6C94" w:rsidP="009377A6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ear </w:t>
            </w: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6419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mr-IN"/>
              </w:rPr>
              <w:t>OP-2</w:t>
            </w: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Purushottam</w:t>
            </w:r>
            <w:proofErr w:type="spellEnd"/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awalkar</w:t>
            </w:r>
            <w:proofErr w:type="spellEnd"/>
          </w:p>
          <w:p w:rsidR="009377A6" w:rsidRPr="00964193" w:rsidRDefault="007E6C94" w:rsidP="009377A6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</w:rPr>
              <w:t>J</w:t>
            </w: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Society </w:t>
            </w: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</w:rPr>
              <w:t>Pimple Gurav, Pune -411027</w:t>
            </w: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o: </w:t>
            </w:r>
          </w:p>
          <w:p w:rsidR="007E6C94" w:rsidRPr="007A49D3" w:rsidRDefault="007E6C94" w:rsidP="007E6C94">
            <w:pPr>
              <w:pStyle w:val="ListParagraph"/>
              <w:spacing w:line="360" w:lineRule="auto"/>
              <w:ind w:left="10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6419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mr-IN"/>
              </w:rPr>
              <w:t>OP-3</w:t>
            </w:r>
          </w:p>
          <w:p w:rsidR="009377A6" w:rsidRPr="00964193" w:rsidRDefault="007E6C94" w:rsidP="009377A6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lastRenderedPageBreak/>
              <w:t xml:space="preserve">Vaishali </w:t>
            </w: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ociety </w:t>
            </w: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</w:rPr>
              <w:t>Pimple Gurav, Pune -411027</w:t>
            </w: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o: </w:t>
            </w:r>
          </w:p>
          <w:p w:rsidR="007E6C94" w:rsidRPr="007A49D3" w:rsidRDefault="007E6C94" w:rsidP="007E6C94">
            <w:pPr>
              <w:pStyle w:val="ListParagraph"/>
              <w:spacing w:line="360" w:lineRule="auto"/>
              <w:ind w:left="108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E6C94" w:rsidRPr="00964193" w:rsidRDefault="007E6C94" w:rsidP="0096419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6419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P-4</w:t>
            </w:r>
          </w:p>
          <w:p w:rsidR="009377A6" w:rsidRPr="00964193" w:rsidRDefault="007E6C94" w:rsidP="00937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1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Radhika </w:t>
            </w:r>
          </w:p>
          <w:p w:rsidR="0095727D" w:rsidRPr="00417756" w:rsidRDefault="007E6C94" w:rsidP="00937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193">
              <w:rPr>
                <w:rFonts w:ascii="Times New Roman" w:hAnsi="Times New Roman" w:cs="Times New Roman"/>
                <w:sz w:val="24"/>
                <w:szCs w:val="24"/>
              </w:rPr>
              <w:t>Gurav</w:t>
            </w:r>
            <w:proofErr w:type="spellEnd"/>
            <w:r w:rsidRPr="00964193">
              <w:rPr>
                <w:rFonts w:ascii="Times New Roman" w:hAnsi="Times New Roman" w:cs="Times New Roman"/>
                <w:sz w:val="24"/>
                <w:szCs w:val="24"/>
              </w:rPr>
              <w:t>, Tal-Haveli, Pune- 4110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5727D" w:rsidRPr="00417756" w:rsidTr="00077071">
        <w:tc>
          <w:tcPr>
            <w:tcW w:w="3807" w:type="dxa"/>
          </w:tcPr>
          <w:p w:rsidR="00417756" w:rsidRPr="00417756" w:rsidRDefault="00417756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lastRenderedPageBreak/>
              <w:t>Name, address, telephone Nos. (Landline</w:t>
            </w:r>
          </w:p>
          <w:p w:rsidR="00417756" w:rsidRPr="00417756" w:rsidRDefault="00417756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as well as Mobile) and e-mail address of</w:t>
            </w:r>
          </w:p>
          <w:p w:rsidR="0095727D" w:rsidRPr="00417756" w:rsidRDefault="00417756" w:rsidP="00646D71">
            <w:pPr>
              <w:spacing w:line="48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the Advocate for the Complainant:</w:t>
            </w:r>
          </w:p>
        </w:tc>
        <w:tc>
          <w:tcPr>
            <w:tcW w:w="3956" w:type="dxa"/>
          </w:tcPr>
          <w:p w:rsidR="007E6C94" w:rsidRDefault="007E6C94" w:rsidP="007E6C94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Adv. Mahesh D. Pawar</w:t>
            </w:r>
          </w:p>
          <w:p w:rsidR="007E6C94" w:rsidRPr="00D306A6" w:rsidRDefault="007E6C94" w:rsidP="007E6C94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Sr.No. 10/1 Dagadu Patil Nagar, </w:t>
            </w:r>
          </w:p>
          <w:p w:rsidR="007E6C94" w:rsidRPr="00D306A6" w:rsidRDefault="007E6C94" w:rsidP="007E6C94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Thergoan Main Road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,</w:t>
            </w: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 </w:t>
            </w:r>
          </w:p>
          <w:p w:rsidR="007E6C94" w:rsidRPr="00D306A6" w:rsidRDefault="007E6C94" w:rsidP="007E6C94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Opposite Swiss County Society Gate</w:t>
            </w:r>
          </w:p>
          <w:p w:rsidR="007E6C94" w:rsidRDefault="007E6C94" w:rsidP="007E6C94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Thergaon Pune (Chinchwad)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–</w:t>
            </w: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 </w:t>
            </w: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>411033</w:t>
            </w:r>
          </w:p>
          <w:p w:rsidR="007E6C94" w:rsidRDefault="007E6C94" w:rsidP="007E6C94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Mo: 9552008200</w:t>
            </w:r>
          </w:p>
          <w:p w:rsidR="007E6C94" w:rsidRPr="00D306A6" w:rsidRDefault="007E6C94" w:rsidP="007E6C94">
            <w:pPr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>Email: advmaheshpawar07@gmail.com</w:t>
            </w: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bidi="mr-IN"/>
              </w:rPr>
              <w:t xml:space="preserve"> </w:t>
            </w:r>
            <w:r w:rsidRPr="00D306A6">
              <w:rPr>
                <w:rFonts w:ascii="Times New Roman" w:eastAsia="Arial Unicode MS" w:hAnsi="Times New Roman" w:cs="Times New Roman"/>
                <w:sz w:val="24"/>
                <w:szCs w:val="24"/>
                <w:lang w:bidi="mr-IN"/>
              </w:rPr>
              <w:t xml:space="preserve">                       </w:t>
            </w:r>
          </w:p>
          <w:p w:rsidR="007E6C94" w:rsidRPr="00417756" w:rsidRDefault="007E6C94" w:rsidP="007E6C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27D" w:rsidRPr="00417756" w:rsidTr="00077071">
        <w:tc>
          <w:tcPr>
            <w:tcW w:w="3807" w:type="dxa"/>
          </w:tcPr>
          <w:p w:rsidR="00417756" w:rsidRPr="00417756" w:rsidRDefault="00417756" w:rsidP="00646D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Details of the Fee paid through Electronic mode Non-Tax Receipt Portal </w:t>
            </w:r>
          </w:p>
          <w:p w:rsidR="0095727D" w:rsidRPr="00417756" w:rsidRDefault="00417756" w:rsidP="00646D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u w:val="single"/>
                <w:shd w:val="clear" w:color="auto" w:fill="FFFFFF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(https://bharatkosh.gov.in)</w:t>
            </w:r>
          </w:p>
        </w:tc>
        <w:tc>
          <w:tcPr>
            <w:tcW w:w="3956" w:type="dxa"/>
          </w:tcPr>
          <w:p w:rsidR="0095727D" w:rsidRPr="00417756" w:rsidRDefault="00417756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Receipt No.</w:t>
            </w:r>
            <w:r w:rsidR="00EE5EB4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 R24040000486</w:t>
            </w:r>
          </w:p>
          <w:p w:rsidR="00417756" w:rsidRPr="00417756" w:rsidRDefault="00417756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  <w:p w:rsidR="00417756" w:rsidRPr="00417756" w:rsidRDefault="00417756" w:rsidP="00646D7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6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Rs.</w:t>
            </w:r>
            <w:r w:rsidR="00EE5EB4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4000/-</w:t>
            </w:r>
            <w:r w:rsidR="006E5F3A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 xml:space="preserve"> (Four Thousand)</w:t>
            </w:r>
          </w:p>
        </w:tc>
      </w:tr>
    </w:tbl>
    <w:p w:rsidR="00417756" w:rsidRPr="00417756" w:rsidRDefault="00417756" w:rsidP="00646D7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:rsidR="00417756" w:rsidRPr="00417756" w:rsidRDefault="00417756" w:rsidP="00646D7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:rsidR="00417756" w:rsidRDefault="00417756" w:rsidP="00646D7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</w:pPr>
      <w:r w:rsidRPr="009359A7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VERIFICATION</w:t>
      </w:r>
    </w:p>
    <w:p w:rsidR="009359A7" w:rsidRPr="009359A7" w:rsidRDefault="009359A7" w:rsidP="00646D7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</w:pPr>
    </w:p>
    <w:p w:rsidR="00417756" w:rsidRPr="00417756" w:rsidRDefault="00417756" w:rsidP="00646D71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417756">
        <w:rPr>
          <w:rFonts w:ascii="Times New Roman" w:hAnsi="Times New Roman" w:cs="Times New Roman"/>
          <w:sz w:val="24"/>
          <w:szCs w:val="24"/>
          <w:lang w:bidi="mr-IN"/>
        </w:rPr>
        <w:t>I, the Complainant / Counsel / Authorised Representiave, above</w:t>
      </w:r>
    </w:p>
    <w:p w:rsidR="00417756" w:rsidRPr="00417756" w:rsidRDefault="00417756" w:rsidP="00646D7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proofErr w:type="gramStart"/>
      <w:r w:rsidRPr="00417756">
        <w:rPr>
          <w:rFonts w:ascii="Times New Roman" w:hAnsi="Times New Roman" w:cs="Times New Roman"/>
          <w:sz w:val="24"/>
          <w:szCs w:val="24"/>
          <w:lang w:bidi="mr-IN"/>
        </w:rPr>
        <w:t>mentioned</w:t>
      </w:r>
      <w:proofErr w:type="gramEnd"/>
      <w:r w:rsidRPr="00417756">
        <w:rPr>
          <w:rFonts w:ascii="Times New Roman" w:hAnsi="Times New Roman" w:cs="Times New Roman"/>
          <w:sz w:val="24"/>
          <w:szCs w:val="24"/>
          <w:lang w:bidi="mr-IN"/>
        </w:rPr>
        <w:t>, do hereby verify that the information provided herein above is</w:t>
      </w:r>
    </w:p>
    <w:p w:rsidR="00BE2072" w:rsidRPr="00417756" w:rsidRDefault="00417756" w:rsidP="00646D7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proofErr w:type="gramStart"/>
      <w:r w:rsidRPr="00417756">
        <w:rPr>
          <w:rFonts w:ascii="Times New Roman" w:hAnsi="Times New Roman" w:cs="Times New Roman"/>
          <w:sz w:val="24"/>
          <w:szCs w:val="24"/>
          <w:lang w:bidi="mr-IN"/>
        </w:rPr>
        <w:lastRenderedPageBreak/>
        <w:t>true</w:t>
      </w:r>
      <w:proofErr w:type="gramEnd"/>
      <w:r w:rsidRPr="00417756">
        <w:rPr>
          <w:rFonts w:ascii="Times New Roman" w:hAnsi="Times New Roman" w:cs="Times New Roman"/>
          <w:sz w:val="24"/>
          <w:szCs w:val="24"/>
          <w:lang w:bidi="mr-IN"/>
        </w:rPr>
        <w:t xml:space="preserve"> and complete in all respect</w:t>
      </w:r>
      <w:r w:rsidR="004C2DBE">
        <w:rPr>
          <w:rFonts w:ascii="Times New Roman" w:hAnsi="Times New Roman" w:cs="Times New Roman"/>
          <w:sz w:val="24"/>
          <w:szCs w:val="24"/>
          <w:lang w:bidi="mr-IN"/>
        </w:rPr>
        <w:t xml:space="preserve">s and nothing material has been </w:t>
      </w:r>
      <w:r w:rsidRPr="00417756">
        <w:rPr>
          <w:rFonts w:ascii="Times New Roman" w:hAnsi="Times New Roman" w:cs="Times New Roman"/>
          <w:sz w:val="24"/>
          <w:szCs w:val="24"/>
          <w:lang w:bidi="mr-IN"/>
        </w:rPr>
        <w:t>concealed therefrom.</w:t>
      </w:r>
    </w:p>
    <w:p w:rsidR="00D42052" w:rsidRDefault="00D42052" w:rsidP="00646D71">
      <w:pPr>
        <w:autoSpaceDE w:val="0"/>
        <w:autoSpaceDN w:val="0"/>
        <w:adjustRightInd w:val="0"/>
        <w:spacing w:after="0"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bidi="mr-IN"/>
        </w:rPr>
      </w:pPr>
    </w:p>
    <w:p w:rsidR="00D42052" w:rsidRDefault="00D42052" w:rsidP="00646D71">
      <w:pPr>
        <w:autoSpaceDE w:val="0"/>
        <w:autoSpaceDN w:val="0"/>
        <w:adjustRightInd w:val="0"/>
        <w:spacing w:after="0"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bidi="mr-IN"/>
        </w:rPr>
      </w:pPr>
    </w:p>
    <w:p w:rsidR="00300139" w:rsidRPr="00300139" w:rsidRDefault="00300139" w:rsidP="00646D7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300139">
        <w:rPr>
          <w:rFonts w:ascii="Times New Roman" w:hAnsi="Times New Roman" w:cs="Times New Roman"/>
          <w:sz w:val="24"/>
          <w:szCs w:val="24"/>
          <w:lang w:bidi="mr-IN"/>
        </w:rPr>
        <w:t>Signature of the Complainant /</w:t>
      </w:r>
    </w:p>
    <w:p w:rsidR="00510F6B" w:rsidRPr="00300139" w:rsidRDefault="00300139" w:rsidP="00646D71">
      <w:pPr>
        <w:autoSpaceDE w:val="0"/>
        <w:autoSpaceDN w:val="0"/>
        <w:adjustRightInd w:val="0"/>
        <w:spacing w:after="0" w:line="480" w:lineRule="auto"/>
        <w:ind w:left="3600"/>
        <w:jc w:val="both"/>
        <w:rPr>
          <w:rFonts w:ascii="Times New Roman" w:hAnsi="Times New Roman" w:cs="Times New Roman"/>
          <w:lang w:bidi="mr-IN"/>
        </w:rPr>
      </w:pPr>
      <w:r w:rsidRPr="00300139">
        <w:rPr>
          <w:rFonts w:ascii="Times New Roman" w:hAnsi="Times New Roman" w:cs="Times New Roman"/>
          <w:sz w:val="24"/>
          <w:szCs w:val="24"/>
          <w:lang w:bidi="mr-IN"/>
        </w:rPr>
        <w:t>Counsel/ Authorised Representative</w:t>
      </w:r>
    </w:p>
    <w:sectPr w:rsidR="00510F6B" w:rsidRPr="00300139" w:rsidSect="00663FA8">
      <w:pgSz w:w="11906" w:h="16838" w:code="9"/>
      <w:pgMar w:top="1134" w:right="1701" w:bottom="1134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A587F"/>
    <w:multiLevelType w:val="hybridMultilevel"/>
    <w:tmpl w:val="92CAEFF0"/>
    <w:lvl w:ilvl="0" w:tplc="717C3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F85E8A"/>
    <w:multiLevelType w:val="hybridMultilevel"/>
    <w:tmpl w:val="6C766CD0"/>
    <w:lvl w:ilvl="0" w:tplc="717C3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BF7CC1"/>
    <w:multiLevelType w:val="hybridMultilevel"/>
    <w:tmpl w:val="604EEDEE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5">
      <w:start w:val="1"/>
      <w:numFmt w:val="upp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40"/>
    <w:rsid w:val="00013CE6"/>
    <w:rsid w:val="0004224A"/>
    <w:rsid w:val="00052834"/>
    <w:rsid w:val="00064A2B"/>
    <w:rsid w:val="00077071"/>
    <w:rsid w:val="00097BA2"/>
    <w:rsid w:val="000B3181"/>
    <w:rsid w:val="000C0687"/>
    <w:rsid w:val="000D5D34"/>
    <w:rsid w:val="000F0F59"/>
    <w:rsid w:val="000F2561"/>
    <w:rsid w:val="00102C31"/>
    <w:rsid w:val="00123D77"/>
    <w:rsid w:val="00142969"/>
    <w:rsid w:val="001C17FC"/>
    <w:rsid w:val="001D7A12"/>
    <w:rsid w:val="001E48DE"/>
    <w:rsid w:val="001F7C4F"/>
    <w:rsid w:val="002055B9"/>
    <w:rsid w:val="00213BC2"/>
    <w:rsid w:val="00273B9A"/>
    <w:rsid w:val="002B2247"/>
    <w:rsid w:val="002B424E"/>
    <w:rsid w:val="00300139"/>
    <w:rsid w:val="003A67BF"/>
    <w:rsid w:val="003E439F"/>
    <w:rsid w:val="003F72FC"/>
    <w:rsid w:val="004020BB"/>
    <w:rsid w:val="00417756"/>
    <w:rsid w:val="00440869"/>
    <w:rsid w:val="00447D26"/>
    <w:rsid w:val="004B42B5"/>
    <w:rsid w:val="004C2DBE"/>
    <w:rsid w:val="004D67CB"/>
    <w:rsid w:val="00510F6B"/>
    <w:rsid w:val="00560B5C"/>
    <w:rsid w:val="0057789D"/>
    <w:rsid w:val="0061426C"/>
    <w:rsid w:val="00644BA6"/>
    <w:rsid w:val="00645219"/>
    <w:rsid w:val="00646779"/>
    <w:rsid w:val="00646D71"/>
    <w:rsid w:val="00661FEC"/>
    <w:rsid w:val="00663FA8"/>
    <w:rsid w:val="006C2608"/>
    <w:rsid w:val="006E5F3A"/>
    <w:rsid w:val="006F5B1A"/>
    <w:rsid w:val="006F742E"/>
    <w:rsid w:val="0070080A"/>
    <w:rsid w:val="00701F40"/>
    <w:rsid w:val="007A0559"/>
    <w:rsid w:val="007E6C94"/>
    <w:rsid w:val="00851D27"/>
    <w:rsid w:val="008F2E53"/>
    <w:rsid w:val="009359A7"/>
    <w:rsid w:val="009377A6"/>
    <w:rsid w:val="0095727D"/>
    <w:rsid w:val="00964193"/>
    <w:rsid w:val="009748B0"/>
    <w:rsid w:val="009C48B1"/>
    <w:rsid w:val="009F1155"/>
    <w:rsid w:val="00A01279"/>
    <w:rsid w:val="00A03C35"/>
    <w:rsid w:val="00A14AD3"/>
    <w:rsid w:val="00A15CA7"/>
    <w:rsid w:val="00A315D3"/>
    <w:rsid w:val="00A5383E"/>
    <w:rsid w:val="00A54F80"/>
    <w:rsid w:val="00A6555C"/>
    <w:rsid w:val="00AB1DAA"/>
    <w:rsid w:val="00AC29E0"/>
    <w:rsid w:val="00AD0CF4"/>
    <w:rsid w:val="00AF0A1E"/>
    <w:rsid w:val="00B2437C"/>
    <w:rsid w:val="00BD5190"/>
    <w:rsid w:val="00BE2072"/>
    <w:rsid w:val="00C378F8"/>
    <w:rsid w:val="00CD2025"/>
    <w:rsid w:val="00D306A6"/>
    <w:rsid w:val="00D42052"/>
    <w:rsid w:val="00D9124A"/>
    <w:rsid w:val="00DA1FC2"/>
    <w:rsid w:val="00E25455"/>
    <w:rsid w:val="00E50D52"/>
    <w:rsid w:val="00E574EB"/>
    <w:rsid w:val="00EB6420"/>
    <w:rsid w:val="00EE5EB4"/>
    <w:rsid w:val="00F067D2"/>
    <w:rsid w:val="00F85AC6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981A-27B9-4A9E-BA89-8BF5C703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4-05-16T11:46:00Z</cp:lastPrinted>
  <dcterms:created xsi:type="dcterms:W3CDTF">2024-05-13T13:43:00Z</dcterms:created>
  <dcterms:modified xsi:type="dcterms:W3CDTF">2025-01-08T11:12:00Z</dcterms:modified>
</cp:coreProperties>
</file>